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709"/>
        <w:gridCol w:w="761"/>
        <w:gridCol w:w="448"/>
        <w:gridCol w:w="425"/>
        <w:gridCol w:w="567"/>
        <w:gridCol w:w="776"/>
        <w:gridCol w:w="850"/>
        <w:gridCol w:w="851"/>
        <w:gridCol w:w="1701"/>
        <w:gridCol w:w="1417"/>
        <w:gridCol w:w="1843"/>
        <w:gridCol w:w="567"/>
        <w:gridCol w:w="1984"/>
      </w:tblGrid>
      <w:tr w:rsidR="00452675" w:rsidRPr="006A72A3" w14:paraId="35C21DEF" w14:textId="77777777" w:rsidTr="00CF3C1E">
        <w:trPr>
          <w:cantSplit/>
          <w:trHeight w:val="1134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A42" w14:textId="77777777" w:rsidR="00452675" w:rsidRPr="006A72A3" w:rsidRDefault="00452675" w:rsidP="00CF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16"/>
                <w:szCs w:val="16"/>
                <w:lang w:eastAsia="tr-TR"/>
              </w:rPr>
              <w:t>TEKNOLOJİ FAKÜLTESİ 2024 -2025 EĞİTİM –ÖĞRETİM YILI MERKEZİ YERLEŞTİRME PUANINA GÖRE (EK MADDE-</w:t>
            </w:r>
            <w:proofErr w:type="gramStart"/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16"/>
                <w:szCs w:val="16"/>
                <w:lang w:eastAsia="tr-TR"/>
              </w:rPr>
              <w:t>1 )</w:t>
            </w:r>
            <w:proofErr w:type="gramEnd"/>
          </w:p>
          <w:p w14:paraId="72AEC4D5" w14:textId="77777777" w:rsidR="00452675" w:rsidRPr="006A72A3" w:rsidRDefault="00452675" w:rsidP="00CF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ATAY GEÇİŞ BAŞVURU SONUÇLARI</w:t>
            </w:r>
          </w:p>
        </w:tc>
      </w:tr>
      <w:tr w:rsidR="00CF3C1E" w:rsidRPr="006A72A3" w14:paraId="522ADB88" w14:textId="77777777" w:rsidTr="00EE3F7C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BB8" w14:textId="77777777" w:rsidR="00452675" w:rsidRPr="00180681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023" w14:textId="77777777" w:rsidR="00452675" w:rsidRPr="00180681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6F1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Soy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D86D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 </w:t>
            </w:r>
          </w:p>
          <w:p w14:paraId="4B61B55F" w14:textId="77777777" w:rsidR="00452675" w:rsidRPr="006A72A3" w:rsidRDefault="00452675" w:rsidP="0082396D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Disiplin Cez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ED4D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 xml:space="preserve">ÖSS </w:t>
            </w:r>
            <w:proofErr w:type="gramStart"/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 xml:space="preserve">Puan </w:t>
            </w:r>
            <w:r w:rsidRPr="006A72A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Türü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A379" w14:textId="77777777" w:rsidR="00452675" w:rsidRPr="006A72A3" w:rsidRDefault="00452675" w:rsidP="0082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ÖSS Giriş Yıl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694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ÖSS Puan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6BA3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Giriş Yılı Taban Puan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3E2F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 xml:space="preserve">Transkript Notu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4F31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Okuduğunuz / Okumakta</w:t>
            </w: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br/>
              <w:t>Olduğunuz Üniver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D487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Okuduğunuz /Okumakta Olduğunuz Fakül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350D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Okuduğunuz / Okumakta</w:t>
            </w: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br/>
              <w:t>Olduğunuz Bölü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3726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Tercih Ettiğiniz Fakü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75C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Tercih Ettiğiniz B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3FE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Sını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3BC" w14:textId="77777777" w:rsidR="00452675" w:rsidRPr="006A72A3" w:rsidRDefault="00452675" w:rsidP="00823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tr-TR"/>
              </w:rPr>
              <w:t>SONUÇ</w:t>
            </w:r>
          </w:p>
        </w:tc>
      </w:tr>
      <w:tr w:rsidR="00CF3C1E" w:rsidRPr="006A72A3" w14:paraId="53590E31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F00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E0BC" w14:textId="095CA32D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***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F0E" w14:textId="024EBEFB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F2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8E1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AE3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39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5.48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00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9E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1D4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kdeniz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E1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ğitim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42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en Bilgisi Öğretmen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83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11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A6DA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Elektrik –Elektronik Mühendisliği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55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A0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22A97AC5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58E0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5282" w14:textId="31853C43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037F" w14:textId="2583A44F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****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07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467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D45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EAC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4.39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63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87F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CEF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elçu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A0B7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F806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C7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5F5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3118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6DD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784BCB4A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ABE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7730" w14:textId="594A5BB8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2FF4" w14:textId="1908E91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****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A0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E23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B68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8BB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0.70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6B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C70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F90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nisa Celal Bayar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AF8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üzel Sanatlar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39F0A" w14:textId="77777777" w:rsidR="00B16EBB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DC92A0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marlı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83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B2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A6DA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Elektrik –Elektronik Mühendisliği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BE68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EC2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2331AA0E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D364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6065" w14:textId="6287EB0A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DDF4" w14:textId="69F64EC1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*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C9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F7A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9DF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7A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7.6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65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2BD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550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amsun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44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Mühendislik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Ve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Doğa Bilimler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C9D09" w14:textId="77777777" w:rsidR="00B16EBB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971578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09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EB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E5C4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DEC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7EB74369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27E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9995" w14:textId="1F3CB808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D2DB" w14:textId="6B30134E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**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A5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6A6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356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9D6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4.1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3C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2B9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C3C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nkara Bilim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7A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marlık ve 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B31E" w14:textId="77777777" w:rsidR="00B16EBB" w:rsidRDefault="00B16EBB" w:rsidP="00B16EB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4BE35360" w14:textId="77777777" w:rsidR="00B16EBB" w:rsidRPr="006A72A3" w:rsidRDefault="00B16EBB" w:rsidP="00B16EB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CA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14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110D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B31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61A54F3A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1837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E69A" w14:textId="228B5EDF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55A5" w14:textId="7161167B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18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A3F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S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C34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232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1.02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71E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12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ÖS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27,8417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9A3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ACF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ivas Cumhuriyet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556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FC8B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62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B7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D3BB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AE0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6CB8EC76" w14:textId="77777777" w:rsidTr="00EE3F7C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4F72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870E" w14:textId="7932C090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F83B" w14:textId="39A01215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89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754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  <w:p w14:paraId="677C89D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082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388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2.40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8A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CEC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15B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üleyman Demirel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F2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4BC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0D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38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D38D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3E1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</w:tbl>
    <w:p w14:paraId="26F56524" w14:textId="77777777" w:rsidR="00CF3C1E" w:rsidRDefault="00CF3C1E">
      <w:r>
        <w:br w:type="page"/>
      </w:r>
    </w:p>
    <w:p w14:paraId="3F148C27" w14:textId="77777777" w:rsidR="00CF3C1E" w:rsidRDefault="00CF3C1E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567"/>
        <w:gridCol w:w="903"/>
        <w:gridCol w:w="448"/>
        <w:gridCol w:w="425"/>
        <w:gridCol w:w="567"/>
        <w:gridCol w:w="776"/>
        <w:gridCol w:w="850"/>
        <w:gridCol w:w="851"/>
        <w:gridCol w:w="1701"/>
        <w:gridCol w:w="1417"/>
        <w:gridCol w:w="1843"/>
        <w:gridCol w:w="567"/>
        <w:gridCol w:w="1984"/>
      </w:tblGrid>
      <w:tr w:rsidR="00CF3C1E" w:rsidRPr="006A72A3" w14:paraId="73079A38" w14:textId="77777777" w:rsidTr="00EE3F7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665A" w14:textId="6B65442D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4B5B" w14:textId="76B77AED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D8E5" w14:textId="270051F4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65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B5E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A95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73C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7.14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45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72.173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AD2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CB1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aşar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74F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183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EC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1E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7758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123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59E13064" w14:textId="77777777" w:rsidTr="00EE3F7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4DEF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7967" w14:textId="5D439E3E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4B5F" w14:textId="17DEE945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52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4B4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AA2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8A9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15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B7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YKS 319.034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9D8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5CD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İstanbul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i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CC2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enizci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5517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eniz Ulaştırma işletm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B5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02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120B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F4E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08B92321" w14:textId="77777777" w:rsidTr="00EE3F7C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55AE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B686" w14:textId="4579C998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0301" w14:textId="05BB5106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C6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0A2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987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326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2.93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70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FD9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761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amukkale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DBD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Denizli Teknik Bilimler </w:t>
            </w:r>
            <w:proofErr w:type="spell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y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D92F" w14:textId="77777777" w:rsidR="00B16EBB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7FCACE5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FE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FE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FC78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9197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gramStart"/>
            <w:r w:rsidRPr="006A72A3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>RED -</w:t>
            </w:r>
            <w:proofErr w:type="gramEnd"/>
            <w:r w:rsidRPr="006A72A3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 xml:space="preserve"> Öğrenci puanı ilgili yıldaki taban puandan düşük. (</w:t>
            </w:r>
            <w:proofErr w:type="spellStart"/>
            <w:proofErr w:type="gramStart"/>
            <w:r w:rsidRPr="006A72A3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>önlisans</w:t>
            </w:r>
            <w:proofErr w:type="spellEnd"/>
            <w:r w:rsidRPr="006A72A3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 xml:space="preserve"> -</w:t>
            </w:r>
            <w:proofErr w:type="gramEnd"/>
            <w:r w:rsidRPr="006A72A3"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  <w:t xml:space="preserve"> lisans)</w:t>
            </w:r>
          </w:p>
        </w:tc>
      </w:tr>
      <w:tr w:rsidR="00CF3C1E" w:rsidRPr="006A72A3" w14:paraId="39D3247C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13A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64D" w14:textId="2B103FF9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F5B5" w14:textId="3A987910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46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38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7BA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7EF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FC7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7.5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CA1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40.389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5C53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D94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Çankırı Karatekin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862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6898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9CD8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44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C0D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3C9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4B6CFAB7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D87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D4FF" w14:textId="39A49E64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556" w14:textId="232AE3AB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81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24C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A919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0BA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15.99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0B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98.27202 MTO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92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E65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elçu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84E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92C8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 (MT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04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469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 (MT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3AF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1E9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CF3C1E" w:rsidRPr="006A72A3" w14:paraId="37C17BE4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2E5A" w14:textId="77777777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ED71" w14:textId="428F52A8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CB1D" w14:textId="4C8B16E8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0D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7E22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876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B5A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1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36.20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18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1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59.256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288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B87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üleyman Demirel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5247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7307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B7C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94D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631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02F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</w:tbl>
    <w:p w14:paraId="3F63FFFB" w14:textId="77777777" w:rsidR="00EE3F7C" w:rsidRDefault="00EE3F7C">
      <w:r>
        <w:br w:type="page"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567"/>
        <w:gridCol w:w="903"/>
        <w:gridCol w:w="448"/>
        <w:gridCol w:w="425"/>
        <w:gridCol w:w="567"/>
        <w:gridCol w:w="776"/>
        <w:gridCol w:w="850"/>
        <w:gridCol w:w="851"/>
        <w:gridCol w:w="1701"/>
        <w:gridCol w:w="1417"/>
        <w:gridCol w:w="1843"/>
        <w:gridCol w:w="567"/>
        <w:gridCol w:w="1984"/>
      </w:tblGrid>
      <w:tr w:rsidR="00CF3C1E" w:rsidRPr="006A72A3" w14:paraId="6571DF6B" w14:textId="77777777" w:rsidTr="00EE3F7C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B757" w14:textId="29C32B61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5274" w14:textId="5BB1DB2B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*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21C6" w14:textId="4188C8CF" w:rsidR="00B16EBB" w:rsidRPr="00180681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FE0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0376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8C9A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B567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322.12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8DE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YKS 319.034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DE9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BD1D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tılım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EA35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marlık ve Güzel Sanatlar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DE78" w14:textId="77777777" w:rsidR="00EE3F7C" w:rsidRDefault="00EE3F7C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5588E9F0" w14:textId="0F28E550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imarlı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19B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58C9F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9B24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57D1" w14:textId="77777777" w:rsidR="00B16EBB" w:rsidRPr="006A72A3" w:rsidRDefault="00B16EBB" w:rsidP="00B16EBB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70723B50" w14:textId="77777777" w:rsidTr="00EE3F7C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B54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DF17" w14:textId="68438D8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3A85" w14:textId="77777777" w:rsidR="00EE3F7C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BF4C93" w14:textId="139B8D1D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778" w14:textId="77777777" w:rsidR="00EE3F7C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4CE9675D" w14:textId="3F65B39C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2AF6" w14:textId="3F33B649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E07A" w14:textId="5233F5BB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4E0" w14:textId="77777777" w:rsidR="00EE3F7C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FA3A29B" w14:textId="2AB7FB95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 306.70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0D5" w14:textId="77777777" w:rsidR="00EE3F7C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3A1D891" w14:textId="79A9A9DC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  <w:proofErr w:type="gramStart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 298.27202 MTO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1EB9" w14:textId="27A5F66D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7632" w14:textId="24D3D269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alova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57F3" w14:textId="2559EB25" w:rsidR="00EE3F7C" w:rsidRPr="00EE3F7C" w:rsidRDefault="00EE3F7C" w:rsidP="00EE3F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16C28" w14:textId="77777777" w:rsidR="00EE3F7C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1126BB74" w14:textId="374F2155" w:rsidR="00EE3F7C" w:rsidRPr="00EE3F7C" w:rsidRDefault="00EE3F7C" w:rsidP="00EE3F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1122" w14:textId="7072D74D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FD7A" w14:textId="0F96CCC1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 (MT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E6AC" w14:textId="700BE86D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148D" w14:textId="2AE60530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EE3F7C" w:rsidRPr="006A72A3" w14:paraId="1572B315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60F3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31E7" w14:textId="170FD1F0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4CC6" w14:textId="62C80CCE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*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A5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057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ÖSY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A91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839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  <w:proofErr w:type="gramStart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ÖSYS -</w:t>
            </w:r>
            <w:proofErr w:type="gramEnd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 315.56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BB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  <w:proofErr w:type="gramStart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ÖSYS -</w:t>
            </w:r>
            <w:proofErr w:type="gramEnd"/>
            <w:r w:rsidRPr="006A72A3">
              <w:rPr>
                <w:rFonts w:ascii="Times New Roman" w:hAnsi="Times New Roman" w:cs="Times New Roman"/>
                <w:sz w:val="12"/>
                <w:szCs w:val="12"/>
              </w:rPr>
              <w:t xml:space="preserve"> 283.641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6F7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C9E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şı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5F4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Mühendislik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Ve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Doğa Bilimler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D1CE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7C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96E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CB1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AC0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EE3F7C" w:rsidRPr="006A72A3" w14:paraId="6A31CB3A" w14:textId="77777777" w:rsidTr="00EE3F7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EFFD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A210" w14:textId="6CDF2565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m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220C" w14:textId="2B8AFF6B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*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ED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4FB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4A9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A5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99.54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E2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3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85.789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4AD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787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alova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57C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1787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60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110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98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C1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sz w:val="12"/>
                <w:szCs w:val="12"/>
              </w:rPr>
              <w:t>KABUL</w:t>
            </w:r>
          </w:p>
        </w:tc>
      </w:tr>
      <w:tr w:rsidR="00EE3F7C" w:rsidRPr="006A72A3" w14:paraId="731F5534" w14:textId="77777777" w:rsidTr="00EE3F7C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500E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F6B6" w14:textId="70F6839D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84D9" w14:textId="4A334FD8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5C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612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EC0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1CA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285.90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83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1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 -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259.256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736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426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onya Tekni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48E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Mühendislik </w:t>
            </w:r>
            <w:proofErr w:type="gram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Ve</w:t>
            </w:r>
            <w:proofErr w:type="gramEnd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Doğa Bilimler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3C90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FE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1FF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8A1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566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3426AF76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970B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2AE1" w14:textId="511EB68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E82F" w14:textId="47EA6AEB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30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6FC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F90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916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4,61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30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9,161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E21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569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Karabü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52A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467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akine Mühendisliği Bölümü / Makine Mühendisliği Program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B8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32F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Otomotiv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CC15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1D1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2D0479DB" w14:textId="77777777" w:rsidTr="00EE3F7C">
        <w:trPr>
          <w:trHeight w:val="3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181D" w14:textId="77777777" w:rsidR="00EE3F7C" w:rsidRPr="00180681" w:rsidRDefault="00EE3F7C" w:rsidP="00EE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DDA4" w14:textId="6CCE93EE" w:rsidR="00EE3F7C" w:rsidRPr="00180681" w:rsidRDefault="00EE3F7C" w:rsidP="00EE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8C89" w14:textId="3D6B78C1" w:rsidR="00EE3F7C" w:rsidRPr="00180681" w:rsidRDefault="00EE3F7C" w:rsidP="00EE3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0D7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8D01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ÖSY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4259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01C9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60,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15D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4,39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325A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912B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Fırat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CBB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712B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 (MT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34B" w14:textId="77777777" w:rsidR="00EE3F7C" w:rsidRPr="006A72A3" w:rsidRDefault="00EE3F7C" w:rsidP="00EE3F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2176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Otomotiv Mühendisliği (MT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9511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87E9" w14:textId="77777777" w:rsidR="00EE3F7C" w:rsidRPr="007A59A8" w:rsidRDefault="00EE3F7C" w:rsidP="00EE3F7C">
            <w:pPr>
              <w:ind w:firstLineChars="100" w:firstLine="120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proofErr w:type="gramStart"/>
            <w:r w:rsidRPr="007A59A8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RED -</w:t>
            </w:r>
            <w:proofErr w:type="gramEnd"/>
            <w:r w:rsidRPr="007A59A8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Yükseköğretim Kurumlarında Ön Lisans ve Lisans Düzeyindeki Programlar Arasında Geçiş, Çift Anadal, Yan Dal ile Kurumlararası Kredi Transferi Yapılması Esaslarına İlişkin Yönetmeliğin Ek Madde 1 uyarınca yapılacak yatay geçiş işlemlerinde güz ve bahar dönemi için yükseköğretim kurumları tarafından yürütülecek işlemlere ilişkin usul ve esasların 14. Maddesi'ne istinaden </w:t>
            </w:r>
            <w:proofErr w:type="spellStart"/>
            <w:r w:rsidRPr="007A59A8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red</w:t>
            </w:r>
            <w:proofErr w:type="spellEnd"/>
            <w:r w:rsidRPr="007A59A8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. İlgili yılın ÖSYS kılavuzunda yer alan tercih edilebilecek ortaöğretim alanları ve yerleşilebilecek program ile öğrencinin ortaöğretim alanı uyum sağlamamaktadır.</w:t>
            </w:r>
          </w:p>
          <w:p w14:paraId="0B85F494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3F7C" w:rsidRPr="006A72A3" w14:paraId="2F847A11" w14:textId="77777777" w:rsidTr="00EE3F7C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80DB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112D" w14:textId="694DA243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A6FF" w14:textId="4259508F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83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1DA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YK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53D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912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1,23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F2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8,669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CBC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24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Karabü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D0D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F39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akine Mühendisliği Bölümü / Otomotiv Mühendisliği Program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5A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3AB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Otomotiv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8F25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E37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0F8F5096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A13E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6A70" w14:textId="388AD130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3D41" w14:textId="44EB76F8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60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65C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CD2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1A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7.70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91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.146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FC6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BE1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radeniz Tekni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E9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E77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73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029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190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BF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19FA3A66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3368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D700" w14:textId="3BED863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FA03" w14:textId="6632DAD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****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4D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0F2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99C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FB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9.32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8C9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6BE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37B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rciyes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7B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A67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C98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C62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F53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18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4F344230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10EE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44F2" w14:textId="0203185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9A27" w14:textId="1AA7A492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AB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CF8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5E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87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3.19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41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617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BC4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dın Adnan Menderes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78D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AF2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ıda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B7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35D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06A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33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25BC9FD5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FBEA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F6A1" w14:textId="13319580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*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684A" w14:textId="283F0BE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4A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058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MF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509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289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9.86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9C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298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BB7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fyon Kocatepe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A6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A60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Otomotiv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F4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C7F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82D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ED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41A5FCD0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7ABB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354C" w14:textId="0C15C03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6487" w14:textId="5A9AC83E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03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9E0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25B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9E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5.27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BD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.5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1C0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527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İzmir Ekonomi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CB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155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D2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07A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950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E1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d</w:t>
            </w:r>
            <w:proofErr w:type="spellEnd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br/>
              <w:t>Öğrenicinin giriş yılındaki ÖSS Puanı, tercih ettiği bölümün o yıldaki taban puanından düşüktür.</w:t>
            </w:r>
          </w:p>
        </w:tc>
      </w:tr>
      <w:tr w:rsidR="00EE3F7C" w:rsidRPr="006A72A3" w14:paraId="2AC1419F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8A96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59DC" w14:textId="67D5801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1DB2" w14:textId="5DE34F7D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82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E63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6CE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D3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1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6BD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6E9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CCB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İstanbul Tekni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F8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İnşaat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645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İnşaat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81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072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F2F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72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7179D654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341F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6E6B" w14:textId="7CCEE0DB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b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BA96" w14:textId="21B8770F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Z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3C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C9B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B5A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2F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D1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53E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935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rabü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40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885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B3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ED7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753A" w14:textId="77777777" w:rsidR="00EE3F7C" w:rsidRPr="006A72A3" w:rsidRDefault="00EE3F7C" w:rsidP="00EE3F7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15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1F99E1A9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388B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1937" w14:textId="21D0D585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4253" w14:textId="1D260D2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0F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3E1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E9A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77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9.83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C4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FAF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E5B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skişehir Osmangazi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83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ivrihisar M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3F7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İnşaat Teknoloj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C0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A2A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AC8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D4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Kabul</w:t>
            </w:r>
          </w:p>
        </w:tc>
      </w:tr>
      <w:tr w:rsidR="00EE3F7C" w:rsidRPr="006A72A3" w14:paraId="2097DDEF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C8F7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8AE3" w14:textId="75BBF98A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1AAE" w14:textId="5993BDF2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7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F9A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747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24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.2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45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861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74A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rabü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E8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C97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9E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587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5A6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38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7A83AD2C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EF64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9CD" w14:textId="7595406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CBA9" w14:textId="353E791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23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185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YGS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CBE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26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0.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2A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3,1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080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648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Fırat </w:t>
            </w:r>
            <w:proofErr w:type="spellStart"/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Ünivesite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E0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7A5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50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7E5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B2E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36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d</w:t>
            </w:r>
            <w:proofErr w:type="spellEnd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br/>
              <w:t>Öğrenicinin giriş yılındaki ÖSS Puanı, tercih ettiği bölümün o yıldaki taban puanından düşüktür</w:t>
            </w:r>
          </w:p>
        </w:tc>
      </w:tr>
      <w:tr w:rsidR="00EE3F7C" w:rsidRPr="006A72A3" w14:paraId="13D88726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6580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A45C" w14:textId="6C17FE7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347D" w14:textId="0EF7B4DC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BC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198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G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106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0C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9.7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67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5.5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181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64C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nisa Celal Bayar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70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ve Doğa Bilimleri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8AC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B11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984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666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87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632FF97E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6616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5D6A" w14:textId="2ACDCA0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C6C" w14:textId="2C702502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12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5B1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DCC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90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4.61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39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8D8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A10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rabük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32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4B8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8D3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F9E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161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EF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0DB0EEA5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4FB5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B309" w14:textId="371A0452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49C6" w14:textId="2908D41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AD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4C0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B88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7A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5.78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05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554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C2C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rciyes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B8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ühendislik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177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F0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DF7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EB9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4C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12A5B3CA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DCD3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5CEC" w14:textId="20A0A6C5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****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B482" w14:textId="4A60134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2E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DD7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7D3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704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9.69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05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2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576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5E3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Bolu Abant İzzet Baysal Üniver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72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Fen Edebiyat Fakül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C49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Matemati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B4E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238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akine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112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Hazırlı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310E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proofErr w:type="spellStart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d</w:t>
            </w:r>
            <w:proofErr w:type="spellEnd"/>
            <w:r w:rsidRPr="006A72A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br/>
              <w:t>Öğrenicinin giriş yılındaki ÖSS Puanı, tercih ettiği bölümün o yıldaki taban puanından düşüktür</w:t>
            </w:r>
          </w:p>
        </w:tc>
      </w:tr>
      <w:tr w:rsidR="00EE3F7C" w:rsidRPr="006A72A3" w14:paraId="576C7CF9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0DB8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34AB" w14:textId="5206F199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6274" w14:textId="6C36549D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04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C27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</w:t>
            </w:r>
          </w:p>
          <w:p w14:paraId="5C3F0D9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78A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82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46.23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EA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48539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3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13B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1BF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Erciyes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27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Sağlık Bilimleri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B5A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Beslenme ve Diyeteti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F2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1F0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FA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16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21B105D0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33E5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D76C" w14:textId="1BECD195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E32" w14:textId="1DFAA3FC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45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1EB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</w:t>
            </w:r>
          </w:p>
          <w:p w14:paraId="01AD4CC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BF7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DE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4.09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81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,74984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2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1A9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C5B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Yakındoğu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D9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ühendislik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B77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ak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1A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B22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E67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57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13F328E4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BD27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4AAC" w14:textId="5F1B8DD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8998" w14:textId="2CC05BBF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F4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466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KS/</w:t>
            </w:r>
          </w:p>
          <w:p w14:paraId="14D202E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B44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9C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4.61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15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48539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3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00C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D51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Karabük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93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ühendislik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AB5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akine Mühendisliğ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25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077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330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Hazırlık 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Sınıf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C4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72B69BB6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7609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34D9" w14:textId="5FAED028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327" w14:textId="2C082E1B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*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5C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C1D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YKS/</w:t>
            </w:r>
          </w:p>
          <w:p w14:paraId="77701F5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C06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54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6.19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72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.74984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2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C18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0B7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Yakındoğu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536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ühendislik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C3C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Bilgisay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1D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0DC4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138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7D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47D06061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7852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CE82" w14:textId="1F1F3BCE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***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091" w14:textId="5F670F76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7E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6095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YKS/</w:t>
            </w:r>
          </w:p>
          <w:p w14:paraId="35C018E9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1E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00A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7.78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F0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2.48539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3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23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EBC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unzur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FA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ühendislik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83F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Bilgisayar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A8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354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53D0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D0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  <w:tr w:rsidR="00EE3F7C" w:rsidRPr="006A72A3" w14:paraId="73E41349" w14:textId="77777777" w:rsidTr="00EE3F7C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4879" w14:textId="77777777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1EA0" w14:textId="751A66D1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ü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C3B4" w14:textId="2C89DF22" w:rsidR="00EE3F7C" w:rsidRPr="00180681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18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99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B098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YKS/</w:t>
            </w:r>
          </w:p>
          <w:p w14:paraId="0C2D8FCA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S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E05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C83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2.97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57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.74984</w:t>
            </w: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(2022-YKS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77AD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D27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Burdur Mehmet Akif Ersoy Üniversi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017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Mimarlık Mühendislik Fakülte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38F1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lektrik –Elektronik Mühendisl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44C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eknoloji Fakül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7CEB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Mekatronik Mühendis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1DE2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11F" w14:textId="77777777" w:rsidR="00EE3F7C" w:rsidRPr="006A72A3" w:rsidRDefault="00EE3F7C" w:rsidP="00EE3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A72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abul</w:t>
            </w:r>
          </w:p>
        </w:tc>
      </w:tr>
    </w:tbl>
    <w:p w14:paraId="1C0638B3" w14:textId="77777777" w:rsidR="00CC4B02" w:rsidRDefault="00CC4B02"/>
    <w:sectPr w:rsidR="00CC4B02" w:rsidSect="00CF3C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5"/>
    <w:rsid w:val="00075C2F"/>
    <w:rsid w:val="00180681"/>
    <w:rsid w:val="00452675"/>
    <w:rsid w:val="004602C0"/>
    <w:rsid w:val="00612BC8"/>
    <w:rsid w:val="00B16EBB"/>
    <w:rsid w:val="00CC4B02"/>
    <w:rsid w:val="00CF3C1E"/>
    <w:rsid w:val="00EE3F7C"/>
    <w:rsid w:val="00F25B90"/>
    <w:rsid w:val="00F7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3F6F"/>
  <w15:chartTrackingRefBased/>
  <w15:docId w15:val="{E55114F7-B1D6-4912-9E30-D743793B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75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461C-55B8-4AE0-A75F-B6BF2B6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güllü</dc:creator>
  <cp:keywords/>
  <dc:description/>
  <cp:lastModifiedBy>Havva Özyıldız</cp:lastModifiedBy>
  <cp:revision>9</cp:revision>
  <dcterms:created xsi:type="dcterms:W3CDTF">2024-08-23T05:34:00Z</dcterms:created>
  <dcterms:modified xsi:type="dcterms:W3CDTF">2024-08-23T12:21:00Z</dcterms:modified>
</cp:coreProperties>
</file>